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4D595D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5B1E1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 «Решение задач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B1E1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по разделу «Степенная функция», </w:t>
            </w:r>
            <w:r w:rsidR="005C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, заверши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 по разделу «Степенная функция»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B1046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решения иррациона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Подготовиться к самостоятельной работе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й и навыков 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решения задач раздела «Степенная функция»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Pr="009B0E0E" w:rsidRDefault="005B1E1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935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5B1E1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56B">
              <w:rPr>
                <w:rFonts w:ascii="Times New Roman" w:hAnsi="Times New Roman" w:cs="Times New Roman"/>
                <w:b/>
                <w:sz w:val="24"/>
                <w:szCs w:val="24"/>
              </w:rPr>
              <w:t>§6-9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нспект занятия, </w:t>
            </w:r>
            <w:r w:rsidR="00AB2C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ся к самостоятельной р</w:t>
            </w:r>
            <w:r w:rsidR="006A4437">
              <w:rPr>
                <w:rFonts w:ascii="Times New Roman" w:hAnsi="Times New Roman" w:cs="Times New Roman"/>
                <w:b/>
                <w:sz w:val="24"/>
                <w:szCs w:val="24"/>
              </w:rPr>
              <w:t>аботе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67773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67773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4D59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4D595D" w:rsidRDefault="004D595D" w:rsidP="00697F7C">
      <w:pPr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4D595D">
        <w:rPr>
          <w:rFonts w:ascii="Times New Roman" w:hAnsi="Times New Roman" w:cs="Times New Roman"/>
          <w:sz w:val="28"/>
          <w:szCs w:val="28"/>
        </w:rPr>
        <w:t>Состав</w:t>
      </w:r>
      <w:r w:rsidRPr="004D595D">
        <w:rPr>
          <w:rFonts w:ascii="Times New Roman" w:hAnsi="Times New Roman" w:cs="Times New Roman"/>
          <w:sz w:val="28"/>
          <w:szCs w:val="28"/>
        </w:rPr>
        <w:t>ьте</w:t>
      </w:r>
      <w:r w:rsidR="00697F7C" w:rsidRPr="004D595D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4D595D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4D595D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4D595D">
        <w:rPr>
          <w:rFonts w:ascii="Times New Roman" w:hAnsi="Times New Roman" w:cs="Times New Roman"/>
          <w:sz w:val="28"/>
          <w:szCs w:val="28"/>
        </w:rPr>
        <w:t>,</w:t>
      </w:r>
      <w:r w:rsidR="00A26EB1" w:rsidRPr="004D595D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4D595D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Фото конспекта отправить  на почту </w:t>
      </w:r>
      <w:proofErr w:type="spellStart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4D595D">
        <w:rPr>
          <w:rFonts w:ascii="Times New Roman" w:hAnsi="Times New Roman" w:cs="Times New Roman"/>
          <w:sz w:val="28"/>
          <w:szCs w:val="28"/>
        </w:rPr>
        <w:t>до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A26EB1" w:rsidRPr="004D595D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4D595D">
        <w:rPr>
          <w:rFonts w:ascii="Times New Roman" w:hAnsi="Times New Roman" w:cs="Times New Roman"/>
          <w:b/>
          <w:sz w:val="28"/>
          <w:szCs w:val="28"/>
        </w:rPr>
        <w:t>.2</w:t>
      </w:r>
      <w:r w:rsidRPr="004D595D">
        <w:rPr>
          <w:rFonts w:ascii="Times New Roman" w:hAnsi="Times New Roman" w:cs="Times New Roman"/>
          <w:b/>
          <w:sz w:val="28"/>
          <w:szCs w:val="28"/>
        </w:rPr>
        <w:t>1</w:t>
      </w:r>
      <w:r w:rsidRPr="004D595D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4D595D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4D595D" w:rsidRDefault="004D595D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14</w:t>
      </w:r>
      <w:r w:rsidR="00697F7C" w:rsidRPr="004D595D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4D595D">
        <w:rPr>
          <w:rFonts w:ascii="Times New Roman" w:hAnsi="Times New Roman" w:cs="Times New Roman"/>
          <w:b/>
          <w:sz w:val="28"/>
          <w:szCs w:val="28"/>
        </w:rPr>
        <w:t>10</w:t>
      </w:r>
    </w:p>
    <w:p w:rsidR="0039656B" w:rsidRPr="004D595D" w:rsidRDefault="0039656B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95D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 «Решение задач».</w:t>
      </w:r>
    </w:p>
    <w:p w:rsidR="00266A18" w:rsidRPr="004D595D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95D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</w:p>
    <w:p w:rsidR="00266A18" w:rsidRPr="004D595D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4D595D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Закрепление практических умений и навыков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по теме "Иррациональные уравнения</w:t>
      </w:r>
      <w:r w:rsidR="008E1E04" w:rsidRPr="004D595D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4D595D" w:rsidRDefault="00C938B7" w:rsidP="00831CE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595D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</w:t>
      </w:r>
      <w:r w:rsidRPr="004D595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938B7" w:rsidRPr="004D595D" w:rsidRDefault="0039656B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№158(1)</w:t>
      </w:r>
      <w:r w:rsidR="00C938B7" w:rsidRPr="004D595D">
        <w:rPr>
          <w:rFonts w:ascii="Times New Roman" w:hAnsi="Times New Roman" w:cs="Times New Roman"/>
          <w:b/>
          <w:sz w:val="28"/>
          <w:szCs w:val="28"/>
        </w:rPr>
        <w:t>.</w:t>
      </w:r>
    </w:p>
    <w:p w:rsidR="00831CEF" w:rsidRPr="004D595D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4D595D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Закрепление теоретических знаний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по разд</w:t>
      </w:r>
      <w:r w:rsidR="00C1067A" w:rsidRPr="004D595D">
        <w:rPr>
          <w:rFonts w:ascii="Times New Roman" w:hAnsi="Times New Roman" w:cs="Times New Roman"/>
          <w:b/>
          <w:sz w:val="28"/>
          <w:szCs w:val="28"/>
        </w:rPr>
        <w:t>елу «Степенная функция». Ответить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на вопросы </w:t>
      </w:r>
      <w:r w:rsidR="0039656B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вопросы и ответы записать в конспект)</w:t>
      </w:r>
      <w:r w:rsidR="003B70C1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) Какая функция называется степенной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2) От чего зависят свойства степенной функци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3) Назовите свойства степенной функции, если показатель четное или нечетное натуральное число.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4) Какие уравнения являются равносильным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5) Какие неравенства называются равносильным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6) </w:t>
      </w:r>
      <w:r w:rsidR="0077494C" w:rsidRPr="004D595D">
        <w:rPr>
          <w:rFonts w:ascii="Times New Roman" w:hAnsi="Times New Roman" w:cs="Times New Roman"/>
          <w:sz w:val="28"/>
          <w:szCs w:val="28"/>
        </w:rPr>
        <w:t>Когда второе уравнение является следствием первого уравнения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7) Какие преобразования можно выполнять при решении уравнений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8) Какие преобразования можно выполнять при решении неравенств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9) Какие уравнения являются иррациональными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0) Каким свойством нужно пользоваться при решении иррациональных уравнений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1) Необходима ли проверка корней иррационального уравнения и почему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2) Когда могут появиться посторонние корни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3) Когда может произойти потеря корней?</w:t>
      </w:r>
    </w:p>
    <w:p w:rsidR="001A43C8" w:rsidRPr="004D595D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83" w:rsidRPr="004D595D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Подготовка к самостоятельной работе по разделу «Степенная функция»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Найдите область определения функции: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2985" cy="429895"/>
            <wp:effectExtent l="0" t="0" r="0" b="0"/>
            <wp:docPr id="97" name="Рисунок 1" descr="hello_html_268a4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68a475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C1067A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ой части функции</w:t>
      </w:r>
      <w:r w:rsidR="00C1067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м корень чётной степени, который определён, если подкоренное выражении неотрицательно, т.е. ≥ 0. Запишем это условие: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х -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² ≥ 0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м данное неравенство методом интервалов</w: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для этого ответим на вопрос: при каких значениях переменной </w:t>
      </w:r>
      <w:proofErr w:type="spellStart"/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ая часть равна нулю?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2х-х² = 0 – это неполное квадратное уравнение, вынесем общий множитель за скобки: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∙(2-х)=0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равно нулю, если хотя бы один из множителей равен нулю: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=0      или     2-х=0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-х=-2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х=2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м найденные точки на числовой прямой и найдём знаки левой части неравенства в интервалах:</w:t>
      </w:r>
    </w:p>
    <w:p w:rsidR="00AE05D5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5" style="position:absolute;margin-left:6.3pt;margin-top:7.1pt;width:139.85pt;height:17.6pt;z-index:251666432" coordsize="2797,352" path="m,hdc41,14,83,28,124,42v14,5,42,14,42,14c230,100,314,100,373,139v42,28,81,33,125,55c554,222,604,258,664,277v14,9,27,20,42,28c799,352,762,228,817,194v25,-15,83,-27,83,-27c983,171,1169,156,1273,208v15,8,27,21,42,28c1470,305,1341,228,1440,291v4,14,-1,38,13,42c1484,341,1510,275,1523,264v11,-9,27,-9,41,-14c1624,69,1882,104,2021,97v19,-4,37,-10,56,-13c2150,73,2225,70,2298,56v24,-5,44,-25,69,-28c2510,12,2797,,2797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7" style="position:absolute;margin-left:60.3pt;margin-top:12.65pt;width:0;height:13.15pt;z-index:251668480" coordsize="1,263" path="m,hdc,88,,175,,263e" filled="f">
            <v:path arrowok="t"/>
          </v:shape>
        </w:pict>
      </w:r>
    </w:p>
    <w:p w:rsidR="00AE05D5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40" style="position:absolute;z-index:251671552" from="12.55pt,0" control1="16.6pt,1.35pt" control2="18.15pt,2.1pt" to="22.2pt,2.1pt" coordsize="193,42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9" style="position:absolute;margin-left:97.7pt;margin-top:1.4pt;width:9pt;height:0;z-index:251670528" coordsize="180,1" path="m,hdc60,,120,,180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8" style="position:absolute;z-index:251669504" from="59.6pt,2.8pt" control1="63.95pt,4.25pt" control2="62.3pt,4.2pt" to="64.45pt,4.2pt" coordsize="97,29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6" style="position:absolute;z-index:251667456" from="55.45pt,2.8pt" control1="60.55pt,3.55pt" control2="60.3pt,5.15pt" to="60.3pt,2.8pt" coordsize="102,47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style="position:absolute;margin-left:72.95pt;margin-top:5.55pt;width:6.4pt;height:6.15pt;z-index:251665408" coordsize="128,123" path="m52,hdc19,99,,67,65,111v14,-5,35,-1,42,-14c128,56,67,47,52,42v4,14,23,31,13,41c55,93,34,59,24,69v-10,11,9,28,14,42c52,106,73,110,79,97,85,84,79,56,65,56,49,56,47,83,38,97v14,5,33,26,41,14c89,95,83,62,65,56,50,51,47,83,38,97v,,18,-9,27,-14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3" style="position:absolute;margin-left:35.2pt;margin-top:4.1pt;width:8.05pt;height:7.8pt;z-index:251664384" coordsize="161,156" path="m114,71hdc105,57,103,34,87,29,,,27,111,45,140v10,16,37,9,55,14c104,148,161,86,114,71,92,64,68,80,45,85,40,99,21,116,31,126v17,17,46,21,69,14c116,135,135,113,128,98v-6,-13,-27,9,-41,14c78,98,76,71,59,71v-14,,,41,14,41c92,112,100,85,114,71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4.15pt;margin-top:7pt;width:0;height:2.15pt;z-index:2516633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1" style="position:absolute;margin-left:39.55pt;margin-top:4.85pt;width:0;height:6.25pt;z-index:251662336" coordsize="1,125" path="m,hdc,42,,83,,125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margin-left:115.7pt;margin-top:7pt;width:11.05pt;height:5.5pt;flip:x;z-index:2516613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9" type="#_x0000_t32" style="position:absolute;margin-left:115.7pt;margin-top:.7pt;width:11.05pt;height:6.25pt;z-index:25166028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7" type="#_x0000_t32" style="position:absolute;margin-left:6.3pt;margin-top:6.95pt;width:120.45pt;height:0;z-index:25165926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6" type="#_x0000_t32" style="position:absolute;margin-left:6.3pt;margin-top:6.95pt;width:.05pt;height:.05pt;z-index:251658240" o:connectortype="straight"/>
        </w:pic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0          2           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AE05D5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 [0;2].</w:t>
      </w:r>
    </w:p>
    <w:p w:rsidR="00377447" w:rsidRPr="004D595D" w:rsidRDefault="00377447" w:rsidP="003774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= [0;2].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правой части функции имеем рациональную дробь, в знаменателе которой может появиться нудь. Найдём значение переменной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ых знаменатель обращается в нуль: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х+5)³=0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+5=0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=-5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точек координатной прямой нужно удалить точку с координатой -5.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R, кроме х=-5 или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(-∞;-5) U (-5;+∞)</w:t>
      </w:r>
    </w:p>
    <w:p w:rsidR="00377447" w:rsidRPr="004D595D" w:rsidRDefault="00377447" w:rsidP="00377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R, кроме х=-5 или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(-∞;-5) U (-5;+∞)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377447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йте график функции </w:t>
      </w:r>
      <w:r w:rsidR="0084064B" w:rsidRPr="004D59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=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йдите ее область определения и множество значений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ассматривали график функции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sup>
        </m:sSup>
      </m:oMath>
      <w:r w:rsidR="0025371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p – чётное натуральное число</w:t>
      </w:r>
      <w:r w:rsidR="004D595D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сматривали 01</w:t>
      </w:r>
      <w:r w:rsidR="0025371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.10). Построим аналогичный, составив таблицу значений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</w:tblGrid>
      <w:tr w:rsidR="0025371A" w:rsidRPr="004D595D" w:rsidTr="0025371A"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25371A" w:rsidRPr="004D595D" w:rsidTr="0025371A"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4FF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график функции, учитывая её симметричность (чётность) относительно оси ОУ:</w:t>
      </w:r>
    </w:p>
    <w:p w:rsidR="0025371A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7" style="position:absolute;margin-left:65.85pt;margin-top:5.25pt;width:3.45pt;height:13.15pt;z-index:251676672" coordsize="69,263" path="m,hdc5,64,7,129,14,193v2,15,4,30,13,42c37,248,69,263,69,263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6" style="position:absolute;margin-left:61pt;margin-top:2.45pt;width:4.85pt;height:15.25pt;z-index:251675648" coordsize="97,305" path="m97,hdc76,85,55,166,28,249,12,297,24,281,,305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2" type="#_x0000_t32" style="position:absolute;margin-left:65.15pt;margin-top:2.15pt;width:.7pt;height:129.75pt;flip:x;z-index:251673600" o:connectortype="straight"/>
        </w:pict>
      </w:r>
      <w:r w:rsidR="00CF69B1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у</w:t>
      </w:r>
    </w:p>
    <w:p w:rsidR="0025371A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6" style="position:absolute;margin-left:41.2pt;margin-top:7.85pt;width:26pt;height:51.9pt;z-index:251682816" coordsize="520,1038" path="m8,69hdc46,296,,,36,498v3,47,69,124,69,124c138,722,108,690,174,733v36,107,80,213,194,249c415,1013,462,1038,520,1038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3" style="position:absolute;margin-left:65.15pt;margin-top:9.9pt;width:35.3pt;height:50.8pt;z-index:251681792" coordsize="706,1016" path="m,1011hdc102,990,56,1016,125,914v8,-12,28,-7,41,-14c181,892,194,881,208,872v9,-14,14,-31,27,-41c247,822,264,824,277,817v36,-18,55,-41,83,-69c381,685,421,636,457,581v17,-26,24,-57,41,-83c535,353,485,524,540,401v33,-73,52,-141,97,-207c651,137,677,109,692,55,697,37,706,,706,e" filled="f">
            <v:path arrowok="t"/>
          </v:shape>
        </w:pict>
      </w:r>
    </w:p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71A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8" style="position:absolute;margin-left:42.95pt;margin-top:7.35pt;width:4.9pt;height:6.55pt;z-index:251684864" coordsize="98,131" path="m98,45hdc89,59,86,83,70,86,,100,49,,15,100v14,9,25,31,41,28c72,125,87,102,84,86,81,70,56,68,42,59,28,64,1,59,1,73v,46,74,22,83,13c94,76,93,59,98,45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7" style="position:absolute;margin-left:81.5pt;margin-top:8.6pt;width:4.55pt;height:7.7pt;z-index:251683840" coordsize="91,154" path="m47,48hdc42,62,20,83,33,89,48,96,74,78,74,61,74,47,47,70,33,75v5,23,-5,56,14,69c61,154,88,62,88,61,83,43,91,14,74,6,61,,75,44,61,48,45,52,33,29,19,20,14,34,,48,5,61v6,16,26,33,42,28c60,85,47,62,47,48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2" type="#_x0000_t32" style="position:absolute;margin-left:62pt;margin-top:8.9pt;width:7.3pt;height:0;z-index:251680768" o:connectortype="straight"/>
        </w:pict>
      </w: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C2617C" w:rsidRPr="00C261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1" type="#_x0000_t32" style="position:absolute;margin-left:45.75pt;margin-top:8.05pt;width:0;height:3.4pt;z-index:251679744;mso-position-horizontal-relative:text;mso-position-vertical-relative:text" o:connectortype="straight"/>
        </w:pict>
      </w:r>
      <w:r w:rsidR="00C2617C" w:rsidRPr="00C261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0" type="#_x0000_t32" style="position:absolute;margin-left:85.9pt;margin-top:8.05pt;width:0;height:3.4pt;z-index:251678720;mso-position-horizontal-relative:text;mso-position-vertical-relative:text" o:connectortype="straight"/>
        </w:pict>
      </w:r>
      <w:r w:rsidR="00C2617C" w:rsidRPr="00C261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9" style="position:absolute;margin-left:62pt;margin-top:8.05pt;width:5.8pt;height:8.35pt;z-index:251677696;mso-position-horizontal-relative:text;mso-position-vertical-relative:text" coordsize="116,167" path="m104,hdc,20,2,21,21,124v23,-5,50,-1,70,-14c103,102,116,77,104,69,88,59,67,78,49,83,58,69,60,41,77,41v38,,,83,,83c48,81,35,41,35,152v,15,7,-29,14,-42c56,95,60,69,77,69v14,,-11,27,-14,41c61,119,63,129,63,138e" filled="f">
            <v:path arrowok="t"/>
          </v:shape>
        </w:pict>
      </w:r>
      <w:r w:rsidR="00C2617C" w:rsidRPr="00C261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4" style="position:absolute;margin-left:132.3pt;margin-top:1.1pt;width:20.75pt;height:15.95pt;z-index:251674624;mso-position-horizontal-relative:text;mso-position-vertical-relative:text" coordsize="415,319" path="m,hdc42,14,88,18,125,42v14,9,26,20,41,27c193,81,221,88,249,97v14,5,42,14,42,14c386,174,343,155,415,180v-55,19,-111,24,-166,42c244,236,247,255,235,263v-24,17,-55,19,-83,28c114,304,82,319,42,319e" filled="f">
            <v:path arrowok="t"/>
          </v:shape>
        </w:pict>
      </w:r>
      <w:r w:rsidR="00C2617C" w:rsidRPr="00C261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1" type="#_x0000_t32" style="position:absolute;margin-left:2.85pt;margin-top:11.45pt;width:146.05pt;height:0;z-index:251672576;mso-position-horizontal-relative:text;mso-position-vertical-relative:text" o:connectortype="straight"/>
        </w:pic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D595D">
        <w:rPr>
          <w:rFonts w:ascii="Times New Roman" w:eastAsia="Times New Roman" w:hAnsi="Times New Roman" w:cs="Times New Roman"/>
          <w:color w:val="FF0000"/>
          <w:sz w:val="28"/>
          <w:szCs w:val="28"/>
        </w:rPr>
        <w:t>Вы построите красивее!!!!!</w:t>
      </w: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-1   0     1                </w:t>
      </w:r>
      <w:proofErr w:type="spellStart"/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</w:p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у) =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Е(у) = [0; +∞).</w:t>
      </w:r>
    </w:p>
    <w:p w:rsidR="00CF69B1" w:rsidRPr="004D595D" w:rsidRDefault="00CF69B1" w:rsidP="00CF6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у) =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Е(у) = [0; +∞)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1D44FF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функции </w:t>
      </w:r>
      <w:r w:rsidR="001D44FF" w:rsidRPr="004D59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:t>-х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noProof/>
            <w:color w:val="000000"/>
            <w:sz w:val="28"/>
            <w:szCs w:val="28"/>
          </w:rPr>
          <m:t xml:space="preserve"> </m:t>
        </m:r>
      </m:oMath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те</w:t>
      </w:r>
      <w:r w:rsidR="001D44FF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тную функцию</w:t>
      </w:r>
      <w:r w:rsidR="001D44FF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м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у. Для этого представим формулу функции в виде пропорции и воспользуемся основным свойством пропорции:</w:t>
      </w:r>
    </w:p>
    <w:p w:rsidR="001D44FF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  <w:r w:rsidR="001D44FF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-х</m:t>
            </m:r>
          </m:den>
        </m:f>
      </m:oMath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∙(6-х) = 1∙(х+2)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у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х+2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ём все слагаемые, содержащие переменную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вую часть уравнения</w:t>
      </w:r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вынесем </w:t>
      </w:r>
      <w:proofErr w:type="spellStart"/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кобки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 -</w:t>
      </w:r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6у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∙(-у-1) = 2-6у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у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стим правую часть, умножив числитель и знаменатель на (-1):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den>
        </m:f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proofErr w:type="spellStart"/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den>
        </m:f>
      </m:oMath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D595D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 уравнения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,1, б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х.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ём обе части уравнения в квадрат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²</m:t>
        </m:r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²</w:t>
      </w:r>
    </w:p>
    <w:p w:rsidR="00CF69B1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4х = </w:t>
      </w:r>
      <w:r w:rsidR="00CF69B1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4х = 1-5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4х = -4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: возьмём левую часть уравнения и подставим вместо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:rsidR="00274190" w:rsidRPr="004D595D" w:rsidRDefault="00C2617C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e>
        </m:rad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 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м полученный результат в левой части и правую часть уравнения: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 = 1. Решено верно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{1}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х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ём обе части уравнения в квадрат: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²</m:t>
        </m:r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2х)²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3х+1 = 4х²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3х+1-4х² = 0    │∙</w:t>
      </w:r>
      <w:r w:rsidR="009352B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-1)</w:t>
      </w:r>
    </w:p>
    <w:p w:rsidR="009352B0" w:rsidRPr="004D595D" w:rsidRDefault="009352B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х² - 3х - 1 = 0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ведённое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ое уравнение. Решим, пользуясь формулами дискриминанта: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а=4, в=-3, с=-1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595D">
        <w:rPr>
          <w:rFonts w:ascii="Times New Roman" w:hAnsi="Times New Roman" w:cs="Times New Roman"/>
          <w:sz w:val="28"/>
          <w:szCs w:val="28"/>
        </w:rPr>
        <w:t>=в²-4ас=(-3)²-4∙4∙(-1)= 9+16=25 = 5²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 =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Проверка: проверим х=1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ставим в левую часть уравнения вместо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число 1:</w:t>
      </w:r>
    </w:p>
    <w:p w:rsidR="009352B0" w:rsidRPr="004D595D" w:rsidRDefault="00C2617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+1</m:t>
            </m:r>
          </m:e>
        </m:rad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2. Подставим в правую часть уравнения вместо </w:t>
      </w:r>
      <w:proofErr w:type="spellStart"/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число 1: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2∙1 = 2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Сравним обе части: 1 = 1 – верное неравенство, значит </w:t>
      </w:r>
      <w:proofErr w:type="spellStart"/>
      <w:r w:rsidRPr="004D595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1 – корень уравнения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ставим в левую часть уравнения вместо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число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:</w:t>
      </w:r>
    </w:p>
    <w:p w:rsidR="009352B0" w:rsidRPr="004D595D" w:rsidRDefault="00C2617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+1</m:t>
            </m:r>
          </m:e>
        </m:rad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344C"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55344C" w:rsidRPr="004D595D">
        <w:rPr>
          <w:rFonts w:ascii="Times New Roman" w:hAnsi="Times New Roman" w:cs="Times New Roman"/>
          <w:sz w:val="28"/>
          <w:szCs w:val="28"/>
        </w:rPr>
        <w:t>.</w:t>
      </w:r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. Подставим в правую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>часть уравнения вместо х число -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52B0" w:rsidRPr="004D595D" w:rsidRDefault="0055344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2∙(-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)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Сравним обе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части:  </w:t>
      </w:r>
      <w:r w:rsidR="0055344C"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неверное неравенство, значит х 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– не является корнем </w:t>
      </w:r>
      <w:r w:rsidRPr="004D595D">
        <w:rPr>
          <w:rFonts w:ascii="Times New Roman" w:hAnsi="Times New Roman" w:cs="Times New Roman"/>
          <w:color w:val="000000"/>
          <w:sz w:val="28"/>
          <w:szCs w:val="28"/>
        </w:rPr>
        <w:t>уравнения.</w:t>
      </w:r>
    </w:p>
    <w:p w:rsidR="0055344C" w:rsidRPr="004D595D" w:rsidRDefault="0055344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Ответ: {1}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C1067A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71112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 уравнение │4х-4│= 8</w:t>
      </w:r>
      <w:r w:rsidR="00274190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1067A" w:rsidRPr="004D595D" w:rsidRDefault="0055344C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55344C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только два числа, модули которых равны 8. Это 8 и −8. Следовательно, уравнение</w:t>
      </w: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равносильно совокупности двух простых:</w:t>
      </w:r>
    </w:p>
    <w:p w:rsidR="00271112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4х-4 = 8 или 4х-4 = -8</w:t>
      </w:r>
    </w:p>
    <w:p w:rsidR="00271112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4х = 12           4х = -4</w:t>
      </w:r>
    </w:p>
    <w:p w:rsidR="0055344C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3               </w:t>
      </w:r>
      <w:proofErr w:type="spellStart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-1 </w:t>
      </w: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Ответ: {-1; 3}</w:t>
      </w:r>
      <w:r w:rsidR="0055344C"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7494C" w:rsidRPr="004D595D" w:rsidRDefault="0077494C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169" w:rsidRPr="004D595D" w:rsidRDefault="006A4437" w:rsidP="00AB2C33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4D595D">
        <w:rPr>
          <w:rFonts w:ascii="Times New Roman" w:hAnsi="Times New Roman" w:cs="Times New Roman"/>
          <w:b/>
          <w:noProof/>
          <w:sz w:val="28"/>
          <w:szCs w:val="28"/>
        </w:rPr>
        <w:t>4) Домашнее задание: изучить и записать конспект, подготовиться к</w:t>
      </w:r>
      <w:r w:rsidR="004D595D">
        <w:rPr>
          <w:rFonts w:ascii="Times New Roman" w:hAnsi="Times New Roman" w:cs="Times New Roman"/>
          <w:b/>
          <w:noProof/>
          <w:sz w:val="28"/>
          <w:szCs w:val="28"/>
        </w:rPr>
        <w:t xml:space="preserve"> самостоятельной работе.</w:t>
      </w:r>
    </w:p>
    <w:sectPr w:rsidR="00FF7169" w:rsidRPr="004D595D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D51BF"/>
    <w:rsid w:val="00105DDF"/>
    <w:rsid w:val="001268A4"/>
    <w:rsid w:val="001A2A7C"/>
    <w:rsid w:val="001A43C8"/>
    <w:rsid w:val="001D44FF"/>
    <w:rsid w:val="00237875"/>
    <w:rsid w:val="0025371A"/>
    <w:rsid w:val="00266A18"/>
    <w:rsid w:val="00267773"/>
    <w:rsid w:val="00271112"/>
    <w:rsid w:val="00274190"/>
    <w:rsid w:val="00325A79"/>
    <w:rsid w:val="003354AE"/>
    <w:rsid w:val="0036265F"/>
    <w:rsid w:val="00373571"/>
    <w:rsid w:val="00377447"/>
    <w:rsid w:val="0039656B"/>
    <w:rsid w:val="003B70C1"/>
    <w:rsid w:val="0040451C"/>
    <w:rsid w:val="004D595D"/>
    <w:rsid w:val="00520D0B"/>
    <w:rsid w:val="0055344C"/>
    <w:rsid w:val="00580490"/>
    <w:rsid w:val="00587089"/>
    <w:rsid w:val="005A1032"/>
    <w:rsid w:val="005B1E1D"/>
    <w:rsid w:val="005C18E3"/>
    <w:rsid w:val="005F6245"/>
    <w:rsid w:val="00652A21"/>
    <w:rsid w:val="00681975"/>
    <w:rsid w:val="006823B8"/>
    <w:rsid w:val="00697F7C"/>
    <w:rsid w:val="006A4437"/>
    <w:rsid w:val="00704CC8"/>
    <w:rsid w:val="0077494C"/>
    <w:rsid w:val="00776526"/>
    <w:rsid w:val="007C7056"/>
    <w:rsid w:val="007F19AF"/>
    <w:rsid w:val="007F5341"/>
    <w:rsid w:val="00804349"/>
    <w:rsid w:val="00824C89"/>
    <w:rsid w:val="00831CEF"/>
    <w:rsid w:val="008403CF"/>
    <w:rsid w:val="0084064B"/>
    <w:rsid w:val="00846B7B"/>
    <w:rsid w:val="0088501F"/>
    <w:rsid w:val="008B75B4"/>
    <w:rsid w:val="008D6ACE"/>
    <w:rsid w:val="008E1E04"/>
    <w:rsid w:val="009352B0"/>
    <w:rsid w:val="00937052"/>
    <w:rsid w:val="00997096"/>
    <w:rsid w:val="009E1888"/>
    <w:rsid w:val="00A26EB1"/>
    <w:rsid w:val="00A3289B"/>
    <w:rsid w:val="00AB2C33"/>
    <w:rsid w:val="00AE05D5"/>
    <w:rsid w:val="00AE4BF4"/>
    <w:rsid w:val="00B07C52"/>
    <w:rsid w:val="00B1046D"/>
    <w:rsid w:val="00B10F61"/>
    <w:rsid w:val="00B30E70"/>
    <w:rsid w:val="00B76134"/>
    <w:rsid w:val="00B92F6A"/>
    <w:rsid w:val="00BC4603"/>
    <w:rsid w:val="00BC6A83"/>
    <w:rsid w:val="00BF1CEB"/>
    <w:rsid w:val="00C1067A"/>
    <w:rsid w:val="00C2617C"/>
    <w:rsid w:val="00C37A74"/>
    <w:rsid w:val="00C4123E"/>
    <w:rsid w:val="00C750D9"/>
    <w:rsid w:val="00C938B7"/>
    <w:rsid w:val="00CB1870"/>
    <w:rsid w:val="00CF69B1"/>
    <w:rsid w:val="00D14744"/>
    <w:rsid w:val="00D20D6A"/>
    <w:rsid w:val="00D32F28"/>
    <w:rsid w:val="00E45284"/>
    <w:rsid w:val="00E46327"/>
    <w:rsid w:val="00E60A15"/>
    <w:rsid w:val="00E75B3B"/>
    <w:rsid w:val="00EB1C90"/>
    <w:rsid w:val="00ED58BD"/>
    <w:rsid w:val="00F140DC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0"/>
        <o:r id="V:Rule12" type="connector" idref="#_x0000_s1050"/>
        <o:r id="V:Rule13" type="connector" idref="#_x0000_s1042"/>
        <o:r id="V:Rule14" type="connector" idref="#_x0000_s1026"/>
        <o:r id="V:Rule15" type="connector" idref="#_x0000_s1029"/>
        <o:r id="V:Rule16" type="connector" idref="#_x0000_s1051"/>
        <o:r id="V:Rule17" type="connector" idref="#_x0000_s1041"/>
        <o:r id="V:Rule18" type="connector" idref="#_x0000_s1052"/>
        <o:r id="V:Rule19" type="connector" idref="#_x0000_s1027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E92D-02CC-493C-91C7-8D6C200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10-12T14:23:00Z</dcterms:modified>
</cp:coreProperties>
</file>